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9C2A" w14:textId="7B074BD2" w:rsidR="00C030E0" w:rsidRPr="002C5793" w:rsidRDefault="00FD04EA" w:rsidP="00FD04EA">
      <w:pPr>
        <w:shd w:val="clear" w:color="auto" w:fill="FFFFFF"/>
        <w:spacing w:line="274" w:lineRule="exact"/>
        <w:jc w:val="right"/>
        <w:rPr>
          <w:rFonts w:ascii="Calibri" w:hAnsi="Calibri" w:cs="Calibri"/>
        </w:rPr>
      </w:pP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</w:r>
      <w:r w:rsidRPr="002C5793">
        <w:rPr>
          <w:rFonts w:ascii="Calibri" w:hAnsi="Calibri" w:cs="Calibri"/>
        </w:rPr>
        <w:tab/>
        <w:t xml:space="preserve"> </w:t>
      </w:r>
    </w:p>
    <w:p w14:paraId="03472D59" w14:textId="77777777" w:rsidR="00BE6707" w:rsidRPr="002C5793" w:rsidRDefault="00BE6707" w:rsidP="00FD04EA">
      <w:pPr>
        <w:shd w:val="clear" w:color="auto" w:fill="FFFFFF"/>
        <w:spacing w:line="274" w:lineRule="exact"/>
        <w:jc w:val="right"/>
        <w:rPr>
          <w:rFonts w:ascii="Calibri" w:hAnsi="Calibri" w:cs="Calibri"/>
        </w:rPr>
      </w:pP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3"/>
      </w:tblGrid>
      <w:tr w:rsidR="00C030E0" w:rsidRPr="002C5793" w14:paraId="046C3FC2" w14:textId="77777777" w:rsidTr="006F2620">
        <w:trPr>
          <w:trHeight w:val="563"/>
        </w:trPr>
        <w:tc>
          <w:tcPr>
            <w:tcW w:w="10633" w:type="dxa"/>
            <w:shd w:val="clear" w:color="auto" w:fill="DDD9C3"/>
            <w:vAlign w:val="center"/>
          </w:tcPr>
          <w:p w14:paraId="00DEF511" w14:textId="4179DC5A" w:rsidR="00C030E0" w:rsidRPr="002C5793" w:rsidRDefault="00C030E0" w:rsidP="00712D91">
            <w:pPr>
              <w:tabs>
                <w:tab w:val="left" w:pos="341"/>
              </w:tabs>
              <w:spacing w:line="274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2C5793">
              <w:rPr>
                <w:rFonts w:ascii="Calibri" w:hAnsi="Calibri" w:cs="Calibri"/>
                <w:b/>
                <w:bCs/>
              </w:rPr>
              <w:t>OFERTY</w:t>
            </w:r>
          </w:p>
        </w:tc>
      </w:tr>
    </w:tbl>
    <w:p w14:paraId="47D699E5" w14:textId="77777777" w:rsidR="00C030E0" w:rsidRPr="002C5793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C5793">
        <w:rPr>
          <w:rFonts w:asciiTheme="minorHAnsi" w:hAnsiTheme="minorHAnsi" w:cstheme="minorHAnsi"/>
          <w:sz w:val="18"/>
          <w:szCs w:val="18"/>
        </w:rPr>
        <w:t>Wykonawca:</w:t>
      </w:r>
      <w:r w:rsidRPr="002C5793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</w:p>
    <w:p w14:paraId="0EDAAFCF" w14:textId="77777777" w:rsidR="00C030E0" w:rsidRPr="002C5793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C5793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23E32D2C" w14:textId="7C51C50B" w:rsidR="00C030E0" w:rsidRPr="002C5793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C5793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5D48A402" w14:textId="77777777" w:rsidR="00C030E0" w:rsidRPr="002C5793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</w:rPr>
      </w:pPr>
      <w:r w:rsidRPr="002C5793">
        <w:rPr>
          <w:rFonts w:asciiTheme="minorHAnsi" w:hAnsiTheme="minorHAnsi" w:cstheme="minorHAnsi"/>
          <w:sz w:val="18"/>
          <w:szCs w:val="18"/>
        </w:rPr>
        <w:t xml:space="preserve">składa ofertę na: </w:t>
      </w:r>
    </w:p>
    <w:p w14:paraId="46C8D551" w14:textId="77777777" w:rsidR="00C030E0" w:rsidRPr="002C5793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030E0" w:rsidRPr="002C5793" w14:paraId="1E314CD0" w14:textId="77777777" w:rsidTr="00FD04EA">
        <w:trPr>
          <w:trHeight w:val="1695"/>
        </w:trPr>
        <w:tc>
          <w:tcPr>
            <w:tcW w:w="4678" w:type="dxa"/>
            <w:shd w:val="clear" w:color="auto" w:fill="B4C6E7" w:themeFill="accent1" w:themeFillTint="66"/>
            <w:vAlign w:val="center"/>
          </w:tcPr>
          <w:p w14:paraId="21AC502E" w14:textId="77777777" w:rsidR="00C030E0" w:rsidRPr="002C5793" w:rsidRDefault="00C030E0" w:rsidP="00712D91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34C900D2" w14:textId="0069D31C" w:rsidR="00C030E0" w:rsidRPr="00B23F0C" w:rsidRDefault="00B23F0C" w:rsidP="00B23F0C">
            <w:pPr>
              <w:suppressAutoHyphens/>
              <w:spacing w:after="140"/>
              <w:rPr>
                <w:rStyle w:val="WW8Num1z1"/>
                <w:rFonts w:ascii="Calibri" w:hAnsi="Calibri"/>
                <w:color w:val="auto"/>
                <w:kern w:val="0"/>
                <w:lang w:eastAsia="pl-PL"/>
                <w14:ligatures w14:val="none"/>
              </w:rPr>
            </w:pPr>
            <w:r w:rsidRPr="00B23F0C">
              <w:rPr>
                <w:rFonts w:ascii="Calibri" w:hAnsi="Calibri" w:cs="Times New Roman"/>
                <w:color w:val="auto"/>
                <w:kern w:val="0"/>
                <w:lang w:eastAsia="pl-PL"/>
                <w14:ligatures w14:val="none"/>
              </w:rPr>
              <w:t>Planowana inwestycja polega na usunięciu skutków uszkodzeń elewacji budynku szpitala powstałych w wyniku działania silnych wiatrów (wichury).</w:t>
            </w:r>
            <w:r>
              <w:rPr>
                <w:rFonts w:ascii="Calibri" w:hAnsi="Calibri" w:cs="Times New Roman"/>
                <w:color w:val="auto"/>
                <w:kern w:val="0"/>
                <w:lang w:eastAsia="pl-PL"/>
                <w14:ligatures w14:val="none"/>
              </w:rPr>
              <w:t xml:space="preserve"> Szczegółowy opis znajduje się w załączniku Opis przedmiotu zamówienia </w:t>
            </w:r>
          </w:p>
        </w:tc>
      </w:tr>
      <w:tr w:rsidR="00C030E0" w:rsidRPr="002C5793" w14:paraId="34A7E771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45C76D7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Pełna nazwa Wykonawcy:</w:t>
            </w:r>
          </w:p>
          <w:p w14:paraId="4A48078C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48565FD9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53108788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2866AB33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Adres Wykonawcy:</w:t>
            </w:r>
          </w:p>
          <w:p w14:paraId="05C29281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147B2393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4EC5F00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C2C5109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  <w:p w14:paraId="0B2D9DF0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7010C797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6290A680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A962645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Regon:</w:t>
            </w:r>
          </w:p>
          <w:p w14:paraId="0D46E3DC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73A02AA3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65237524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2505CEE" w14:textId="6532A433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Telefon,  e-mail:</w:t>
            </w:r>
          </w:p>
          <w:p w14:paraId="400A0DE6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5CC3F88F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1D0F8CC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C51D533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Osoba upoważniona do kontaktu z Zamawiającym:</w:t>
            </w:r>
          </w:p>
          <w:p w14:paraId="0A6CC751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0A273456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44C8069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78987758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Nr rachunku bankowego:</w:t>
            </w:r>
          </w:p>
          <w:p w14:paraId="0C276EFF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vAlign w:val="bottom"/>
          </w:tcPr>
          <w:p w14:paraId="5FD9E235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26C7B65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8B18195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0E177FB5" w14:textId="01228D5A" w:rsidR="00C030E0" w:rsidRPr="002C5793" w:rsidRDefault="002C5793" w:rsidP="002C5793">
            <w:pPr>
              <w:tabs>
                <w:tab w:val="left" w:pos="562"/>
                <w:tab w:val="left" w:leader="dot" w:pos="8894"/>
              </w:tabs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030E0" w:rsidRPr="002C5793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</w:p>
          <w:p w14:paraId="368B0D3C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(słownie złotych):</w:t>
            </w:r>
          </w:p>
          <w:p w14:paraId="0F877F68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 xml:space="preserve">VAT % </w:t>
            </w:r>
          </w:p>
          <w:p w14:paraId="5C2F6CA1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</w:p>
          <w:p w14:paraId="22675101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(słownie złotych):</w:t>
            </w:r>
          </w:p>
          <w:p w14:paraId="592CE389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21EF3D" w14:textId="6CEFDF20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pełnić </w:t>
            </w:r>
          </w:p>
          <w:p w14:paraId="72E3C349" w14:textId="77777777" w:rsidR="00C030E0" w:rsidRPr="002C5793" w:rsidRDefault="00C030E0" w:rsidP="00A310C6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0E0" w:rsidRPr="002C5793" w14:paraId="57F2EE6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6AAF3F5" w14:textId="5AAF62AC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rmin realizacji zamówienia:</w:t>
            </w:r>
            <w:r w:rsidR="00B23F0C">
              <w:rPr>
                <w:rFonts w:asciiTheme="minorHAnsi" w:hAnsiTheme="minorHAnsi" w:cstheme="minorHAnsi"/>
                <w:sz w:val="18"/>
                <w:szCs w:val="18"/>
              </w:rPr>
              <w:t xml:space="preserve"> (wskazać realny termin rozpoczęcia i zakończenia prac). </w:t>
            </w:r>
          </w:p>
        </w:tc>
        <w:tc>
          <w:tcPr>
            <w:tcW w:w="5528" w:type="dxa"/>
            <w:vAlign w:val="bottom"/>
          </w:tcPr>
          <w:p w14:paraId="66B5650F" w14:textId="77777777" w:rsidR="00C030E0" w:rsidRPr="002C5793" w:rsidRDefault="00C030E0" w:rsidP="00A310C6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0E0" w:rsidRPr="002C5793" w14:paraId="5468B3E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DB0CC39" w14:textId="25A4AD16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 xml:space="preserve">Okres gwarancji </w:t>
            </w:r>
            <w:r w:rsidR="006F2620" w:rsidRPr="002C5793">
              <w:rPr>
                <w:rFonts w:asciiTheme="minorHAnsi" w:hAnsiTheme="minorHAnsi" w:cstheme="minorHAnsi"/>
                <w:sz w:val="18"/>
                <w:szCs w:val="18"/>
              </w:rPr>
              <w:t xml:space="preserve">( min 24 m-ce) </w:t>
            </w:r>
          </w:p>
        </w:tc>
        <w:tc>
          <w:tcPr>
            <w:tcW w:w="5528" w:type="dxa"/>
            <w:vAlign w:val="bottom"/>
          </w:tcPr>
          <w:p w14:paraId="2E858C6B" w14:textId="2E314208" w:rsidR="00C030E0" w:rsidRPr="002C5793" w:rsidRDefault="006F262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pełnić </w:t>
            </w:r>
          </w:p>
        </w:tc>
      </w:tr>
      <w:tr w:rsidR="00C030E0" w:rsidRPr="002C5793" w14:paraId="35DA162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FCB3069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410D1784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4C07F5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2B2E7F1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0A9088F9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65E371C6" w14:textId="77777777" w:rsidR="00C030E0" w:rsidRPr="002C5793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190B768" w14:textId="77777777" w:rsidR="00C030E0" w:rsidRPr="002C5793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  <w:p w14:paraId="07D90200" w14:textId="77777777" w:rsidR="00C030E0" w:rsidRPr="002C5793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  <w:tr w:rsidR="00C030E0" w:rsidRPr="002C5793" w14:paraId="4888521D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1CE349A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4EC4C7F8" w14:textId="77777777" w:rsidR="00C030E0" w:rsidRPr="002C5793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E384EA1" w14:textId="77777777" w:rsidR="00C030E0" w:rsidRPr="002C5793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  <w:p w14:paraId="012D7904" w14:textId="77777777" w:rsidR="00C030E0" w:rsidRPr="002C5793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ć</w:t>
            </w:r>
          </w:p>
        </w:tc>
      </w:tr>
    </w:tbl>
    <w:p w14:paraId="1947196D" w14:textId="77777777" w:rsidR="00C030E0" w:rsidRPr="002C5793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030E0" w:rsidRPr="002C5793" w14:paraId="7502D6E6" w14:textId="77777777" w:rsidTr="00712D91">
        <w:tc>
          <w:tcPr>
            <w:tcW w:w="4606" w:type="dxa"/>
          </w:tcPr>
          <w:p w14:paraId="5DC385A9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30EB9769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1BF13F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</w:t>
            </w:r>
          </w:p>
        </w:tc>
      </w:tr>
      <w:tr w:rsidR="00C030E0" w:rsidRPr="002C5793" w14:paraId="39CE2FE0" w14:textId="77777777" w:rsidTr="00712D91">
        <w:tc>
          <w:tcPr>
            <w:tcW w:w="4606" w:type="dxa"/>
          </w:tcPr>
          <w:p w14:paraId="08FB2DAB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713B331" w14:textId="77777777" w:rsidR="00C030E0" w:rsidRPr="002C5793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93">
              <w:rPr>
                <w:rFonts w:asciiTheme="minorHAnsi" w:hAnsiTheme="minorHAnsi" w:cstheme="minorHAnsi"/>
                <w:sz w:val="18"/>
                <w:szCs w:val="18"/>
              </w:rPr>
              <w:t>(pieczątka Wykonawcy)</w:t>
            </w:r>
          </w:p>
        </w:tc>
      </w:tr>
    </w:tbl>
    <w:p w14:paraId="49B73543" w14:textId="77777777" w:rsidR="00A9148B" w:rsidRPr="00C030E0" w:rsidRDefault="00A9148B" w:rsidP="000E0362"/>
    <w:sectPr w:rsidR="00A9148B" w:rsidRPr="00C030E0" w:rsidSect="000E0362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4617" w14:textId="77777777" w:rsidR="00227268" w:rsidRPr="002C5793" w:rsidRDefault="00227268" w:rsidP="00D54B59">
      <w:pPr>
        <w:spacing w:after="0" w:line="240" w:lineRule="auto"/>
      </w:pPr>
      <w:r w:rsidRPr="002C5793">
        <w:separator/>
      </w:r>
    </w:p>
  </w:endnote>
  <w:endnote w:type="continuationSeparator" w:id="0">
    <w:p w14:paraId="5FE6233E" w14:textId="77777777" w:rsidR="00227268" w:rsidRPr="002C5793" w:rsidRDefault="00227268" w:rsidP="00D54B59">
      <w:pPr>
        <w:spacing w:after="0" w:line="240" w:lineRule="auto"/>
      </w:pPr>
      <w:r w:rsidRPr="002C57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D3BA" w14:textId="77777777" w:rsidR="00227268" w:rsidRPr="002C5793" w:rsidRDefault="00227268" w:rsidP="00D54B59">
      <w:pPr>
        <w:spacing w:after="0" w:line="240" w:lineRule="auto"/>
      </w:pPr>
      <w:r w:rsidRPr="002C5793">
        <w:separator/>
      </w:r>
    </w:p>
  </w:footnote>
  <w:footnote w:type="continuationSeparator" w:id="0">
    <w:p w14:paraId="67A7591F" w14:textId="77777777" w:rsidR="00227268" w:rsidRPr="002C5793" w:rsidRDefault="00227268" w:rsidP="00D54B59">
      <w:pPr>
        <w:spacing w:after="0" w:line="240" w:lineRule="auto"/>
      </w:pPr>
      <w:r w:rsidRPr="002C57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E0"/>
    <w:rsid w:val="000E0362"/>
    <w:rsid w:val="00103F94"/>
    <w:rsid w:val="001D2311"/>
    <w:rsid w:val="00210CB0"/>
    <w:rsid w:val="00227268"/>
    <w:rsid w:val="0023695D"/>
    <w:rsid w:val="002C5793"/>
    <w:rsid w:val="00392F77"/>
    <w:rsid w:val="003C4A08"/>
    <w:rsid w:val="004A5807"/>
    <w:rsid w:val="004F671E"/>
    <w:rsid w:val="005A2637"/>
    <w:rsid w:val="006471F3"/>
    <w:rsid w:val="006F2620"/>
    <w:rsid w:val="007A40C5"/>
    <w:rsid w:val="008E3A8E"/>
    <w:rsid w:val="009C6923"/>
    <w:rsid w:val="009E3352"/>
    <w:rsid w:val="00A310C6"/>
    <w:rsid w:val="00A9148B"/>
    <w:rsid w:val="00B23F0C"/>
    <w:rsid w:val="00BC5ABF"/>
    <w:rsid w:val="00BE6707"/>
    <w:rsid w:val="00C030E0"/>
    <w:rsid w:val="00D54B59"/>
    <w:rsid w:val="00D86A71"/>
    <w:rsid w:val="00EB0A22"/>
    <w:rsid w:val="00F37F81"/>
    <w:rsid w:val="00F708CD"/>
    <w:rsid w:val="00F97466"/>
    <w:rsid w:val="00FD04E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7DC1"/>
  <w15:chartTrackingRefBased/>
  <w15:docId w15:val="{46323F19-815A-4AB8-A349-13BAD45B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C030E0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0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0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0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0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0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0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30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0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0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0E0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C030E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108-2D84-426D-BAB8-5D19A81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Szpital Suwałki</cp:lastModifiedBy>
  <cp:revision>3</cp:revision>
  <dcterms:created xsi:type="dcterms:W3CDTF">2026-04-29T11:03:00Z</dcterms:created>
  <dcterms:modified xsi:type="dcterms:W3CDTF">2026-04-29T11:05:00Z</dcterms:modified>
</cp:coreProperties>
</file>